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3E1B87" w:rsidRPr="00F26D18" w14:paraId="2CE46787" w14:textId="77777777" w:rsidTr="00A5312C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CED76" w14:textId="4876503F" w:rsidR="003E1B87" w:rsidRPr="00413DDB" w:rsidRDefault="00165401" w:rsidP="003E1B87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7DF158A0" wp14:editId="78680FA8">
                  <wp:extent cx="1295400" cy="914288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33" cy="91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E7844" w14:textId="370D69A1" w:rsidR="003E1B87" w:rsidRDefault="003E1B87" w:rsidP="003E1B87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C68D5F2" w14:textId="77777777" w:rsidR="003E1B87" w:rsidRPr="00D6009E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WATER HEATERS</w:t>
            </w:r>
          </w:p>
        </w:tc>
      </w:tr>
      <w:tr w:rsidR="003E1B87" w:rsidRPr="00F26D18" w14:paraId="50448936" w14:textId="77777777" w:rsidTr="00A5312C">
        <w:trPr>
          <w:trHeight w:val="31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46BE0" w14:textId="77777777" w:rsidR="003E1B87" w:rsidRDefault="003E1B87" w:rsidP="003E1B87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452130DC" wp14:editId="255C5073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554E" w14:textId="77777777" w:rsidR="003E1B87" w:rsidRPr="00A46181" w:rsidRDefault="003E1B87" w:rsidP="003E1B87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40545E83" w14:textId="77777777" w:rsidR="003E1B87" w:rsidRPr="00A46181" w:rsidRDefault="003E1B87" w:rsidP="003E1B87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AA4DF" w14:textId="5EE480B4" w:rsidR="003E1B87" w:rsidRPr="0026713A" w:rsidRDefault="003E1B87" w:rsidP="003E1B87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          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AF47F4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365404AF" w14:textId="77777777" w:rsidR="003E1B87" w:rsidRPr="0036156C" w:rsidRDefault="003E1B87" w:rsidP="003E1B87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644C0E7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7050BC1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A4166F" w:rsidRPr="00F26D18" w14:paraId="158CD836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4359C" w14:textId="77777777" w:rsidR="00701D1B" w:rsidRPr="00A46181" w:rsidRDefault="00A23237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6C1992F6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3E1B8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 cost.</w:t>
            </w:r>
          </w:p>
          <w:p w14:paraId="2C27D9C9" w14:textId="5B65763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C24B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F47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0FDAB596" w14:textId="387E31F2" w:rsidR="00A46181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of </w:t>
            </w:r>
            <w:r w:rsidR="00DA1B1A">
              <w:rPr>
                <w:rFonts w:ascii="Calibri" w:hAnsi="Calibri" w:cs="Calibri"/>
                <w:color w:val="000000"/>
                <w:sz w:val="18"/>
                <w:szCs w:val="18"/>
              </w:rPr>
              <w:t>install date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C24B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AF47F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6D6D61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AF47F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D6D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6D6D6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5474EC7F" w14:textId="77777777" w:rsidR="00A46181" w:rsidRPr="00A46181" w:rsidRDefault="00A4618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24A19609" w14:textId="77777777" w:rsidR="002156C0" w:rsidRPr="00A46181" w:rsidRDefault="008315E1" w:rsidP="001829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stall date.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6059F33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00B94FC2" w14:textId="77777777" w:rsidR="00A4166F" w:rsidRPr="00A46181" w:rsidRDefault="00A4166F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C24B4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60356BFD" w14:textId="77777777" w:rsidR="004931B1" w:rsidRPr="00A46181" w:rsidRDefault="00902305" w:rsidP="001829C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quipment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2FFAD5EE" w14:textId="2E287718" w:rsidR="00165401" w:rsidRPr="008856A2" w:rsidRDefault="00A4166F" w:rsidP="0016540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6540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 </w:t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165401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7C7CB0AF" w14:textId="615708E6" w:rsidR="00E96DEA" w:rsidRDefault="00165401" w:rsidP="00165401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193AB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93AB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193AB6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193AB6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193AB6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193AB6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569324D5" w14:textId="77777777" w:rsidR="002507DD" w:rsidRDefault="002507DD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65F8D193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167D4504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4F40FE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276E2C88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CD5DC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7938565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712EF6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2E2360D8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E471144" w14:textId="745484C6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1142B7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0AEAA551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AF142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FA5FA1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77DB83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1A2CE90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7F3E950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734A780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2DF3ACC3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D4DE1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0F58945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E7BE1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C23572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27882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0F66063F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0A4B7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1DFE175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D2D2F4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06DC75B7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3791AC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D2269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5C173CD9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29C9544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1870E29" wp14:editId="1537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2814428" wp14:editId="342058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466FDC4B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286474C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7469E8C0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E130C29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5BC6356B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5DFC305F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2ED898EF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6DE97485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C63106C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F79DDA6" w14:textId="77777777" w:rsidR="004E510C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5138D7AF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  <w:p w14:paraId="0CB73F20" w14:textId="6CDD601C" w:rsidR="00705918" w:rsidRPr="00C73346" w:rsidRDefault="00B83C61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st be </w:t>
            </w:r>
            <w:r w:rsidR="003D45F5">
              <w:rPr>
                <w:rFonts w:ascii="Calibri" w:hAnsi="Calibri" w:cs="Calibri"/>
                <w:color w:val="000000"/>
                <w:sz w:val="16"/>
                <w:szCs w:val="16"/>
              </w:rPr>
              <w:t>on load control as defined by coo</w:t>
            </w:r>
            <w:r w:rsidR="00705918">
              <w:rPr>
                <w:rFonts w:ascii="Calibri" w:hAnsi="Calibri" w:cs="Calibri"/>
                <w:color w:val="000000"/>
                <w:sz w:val="16"/>
                <w:szCs w:val="16"/>
              </w:rPr>
              <w:t>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CFD6D56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587DB8" w14:textId="448E5CC2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bookmarkStart w:id="13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4ADBD0E3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705918" w:rsidRPr="00F26D18" w14:paraId="32888522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0280D46" w14:textId="77777777" w:rsidR="00705918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igh Efficiency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B92131F" w14:textId="77777777" w:rsidR="004E510C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 </w:t>
            </w:r>
          </w:p>
          <w:p w14:paraId="7DF433D2" w14:textId="77777777" w:rsidR="00B83C61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≥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.8</w:t>
            </w:r>
            <w:r w:rsidR="00D943BC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  <w:p w14:paraId="1C74FBE6" w14:textId="02CA3721" w:rsidR="00705918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EF05CB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2231EB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8E20939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38542C" w:rsidRPr="00F26D18" w14:paraId="5DB60143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83062" w14:textId="77777777" w:rsidR="0038542C" w:rsidRDefault="0038542C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Water 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4A1500EF" w14:textId="77777777" w:rsidR="00B83C61" w:rsidRDefault="001D2BA3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  <w:r w:rsidR="0038542C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-99 gallons</w:t>
            </w:r>
          </w:p>
          <w:p w14:paraId="22D1A8CB" w14:textId="107A6888" w:rsidR="0038542C" w:rsidRPr="00C73346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604530A9" w14:textId="77777777" w:rsidR="0038542C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8B715" w14:textId="199DA819" w:rsidR="0038542C" w:rsidRPr="00C73346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448BDA" w14:textId="77777777" w:rsidR="0038542C" w:rsidRPr="00C9721A" w:rsidRDefault="0038542C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E3657" w:rsidRPr="00F26D18" w14:paraId="51594AFD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B43BA" w14:textId="77777777" w:rsidR="00AE3657" w:rsidRPr="00C73346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mercial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0A420EFD" w14:textId="77777777" w:rsidR="00B83C61" w:rsidRDefault="00AE3657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 w:rsidR="008315E1">
              <w:rPr>
                <w:rFonts w:ascii="Calibri" w:hAnsi="Calibri" w:cs="Calibri"/>
                <w:color w:val="000000"/>
                <w:sz w:val="16"/>
                <w:szCs w:val="16"/>
              </w:rPr>
              <w:t>+ gallons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14:paraId="2345C047" w14:textId="49085980" w:rsidR="00AE3657" w:rsidRDefault="003D45F5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5EE1865" w14:textId="77777777" w:rsidR="00AE3657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AA1CC" w14:textId="77777777" w:rsidR="00AE3657" w:rsidRPr="00C73346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9A4FA3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308DF769" w14:textId="77777777" w:rsidR="00AE3657" w:rsidRPr="00C9721A" w:rsidRDefault="00AE3657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7B5B8C3A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9EAF90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Heat Pump Water Heat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7C2177C" w14:textId="77777777" w:rsidR="00B83C61" w:rsidRDefault="000C2882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egrated (all-in-one) units</w:t>
            </w:r>
          </w:p>
          <w:p w14:paraId="3C0BA04D" w14:textId="77777777" w:rsidR="00705918" w:rsidRPr="00C73346" w:rsidRDefault="00E616B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niform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ergy Factor </w:t>
            </w:r>
            <w:r w:rsidR="00523DCB">
              <w:rPr>
                <w:rFonts w:ascii="Calibri" w:hAnsi="Calibri" w:cs="Calibri"/>
                <w:color w:val="000000"/>
                <w:sz w:val="16"/>
                <w:szCs w:val="16"/>
              </w:rPr>
              <w:t>≥</w:t>
            </w:r>
            <w:r w:rsidR="001B617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05918"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51182EA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BD815CA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BC8A480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05918" w:rsidRPr="00F26D18" w14:paraId="0AF5F02E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1F8316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0DF499C5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5-99 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gallons</w:t>
            </w:r>
          </w:p>
          <w:p w14:paraId="7BBBC593" w14:textId="77777777" w:rsidR="00705918" w:rsidRPr="00C73346" w:rsidRDefault="007059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6D979348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FA2D29" w14:textId="5E972B0C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AF47F4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1AA36F6A" w14:textId="77777777" w:rsidR="00705918" w:rsidRDefault="00705918" w:rsidP="001829CC">
            <w:pPr>
              <w:jc w:val="center"/>
            </w:pP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C9721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14:paraId="75B9177F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D0CE" w14:textId="77777777" w:rsidR="00475D60" w:rsidRPr="00C73346" w:rsidRDefault="00A33D3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Solar Storage Water Heater with Electric Backup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18563C3D" w14:textId="77777777" w:rsidR="00A33D3B" w:rsidRPr="00A33D3B" w:rsidRDefault="00A33D3B" w:rsidP="00A33D3B">
            <w:pPr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  <w:p w14:paraId="3F51BBFD" w14:textId="77777777" w:rsidR="00A33D3B" w:rsidRDefault="00A33D3B" w:rsidP="00A33D3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+</w:t>
            </w: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allons</w:t>
            </w:r>
          </w:p>
          <w:p w14:paraId="3DA5ABDB" w14:textId="77777777" w:rsidR="00475D60" w:rsidRPr="00A33D3B" w:rsidRDefault="00475D60" w:rsidP="001829CC">
            <w:pPr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7BECD53" w14:textId="77777777"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797B0" w14:textId="77777777"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33D3B"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2E2E6B3" w14:textId="77777777"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3114B1F9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C7655C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74886EEF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4C0980D6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01FC6DB6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F810D0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18C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D2269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D22698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D2269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AED22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29823AC4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BEC7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88925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04154175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ZOAwQi9uglQoAPxn/JJMDb/om2C9M2wcC3O16IrVpgW4UTMDGFPGXaZKvfwkG3R+5uA35xSsEQCWvFDpltaQ==" w:salt="Wzam0rauSqRNOUOp18Dr8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13E1A"/>
    <w:rsid w:val="000263C3"/>
    <w:rsid w:val="00055CA8"/>
    <w:rsid w:val="00060049"/>
    <w:rsid w:val="000C2882"/>
    <w:rsid w:val="000C5305"/>
    <w:rsid w:val="000E2A7C"/>
    <w:rsid w:val="000F6E91"/>
    <w:rsid w:val="00105BC3"/>
    <w:rsid w:val="001142B7"/>
    <w:rsid w:val="001574C8"/>
    <w:rsid w:val="00165401"/>
    <w:rsid w:val="001829CC"/>
    <w:rsid w:val="001878DB"/>
    <w:rsid w:val="00193AB6"/>
    <w:rsid w:val="001A477E"/>
    <w:rsid w:val="001B2D50"/>
    <w:rsid w:val="001B6172"/>
    <w:rsid w:val="001D2BA3"/>
    <w:rsid w:val="002156C0"/>
    <w:rsid w:val="00235C39"/>
    <w:rsid w:val="00240845"/>
    <w:rsid w:val="002507DD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3D45F5"/>
    <w:rsid w:val="003E1B87"/>
    <w:rsid w:val="00413DDB"/>
    <w:rsid w:val="00425FC5"/>
    <w:rsid w:val="00465D72"/>
    <w:rsid w:val="00465F67"/>
    <w:rsid w:val="00475D60"/>
    <w:rsid w:val="004931B1"/>
    <w:rsid w:val="0049529E"/>
    <w:rsid w:val="00495C04"/>
    <w:rsid w:val="004D0FA5"/>
    <w:rsid w:val="004E510C"/>
    <w:rsid w:val="00501479"/>
    <w:rsid w:val="00523DCB"/>
    <w:rsid w:val="00540FE8"/>
    <w:rsid w:val="00570CAB"/>
    <w:rsid w:val="00590CAA"/>
    <w:rsid w:val="005C1538"/>
    <w:rsid w:val="00615016"/>
    <w:rsid w:val="00635276"/>
    <w:rsid w:val="00682B55"/>
    <w:rsid w:val="00693A55"/>
    <w:rsid w:val="006B3C1B"/>
    <w:rsid w:val="006D6D61"/>
    <w:rsid w:val="00701D1B"/>
    <w:rsid w:val="00705918"/>
    <w:rsid w:val="0073349E"/>
    <w:rsid w:val="00745B3C"/>
    <w:rsid w:val="00783BBA"/>
    <w:rsid w:val="00786BE0"/>
    <w:rsid w:val="007B60BD"/>
    <w:rsid w:val="007E35C1"/>
    <w:rsid w:val="007E36AF"/>
    <w:rsid w:val="007E59E3"/>
    <w:rsid w:val="00824E3D"/>
    <w:rsid w:val="008315E1"/>
    <w:rsid w:val="0083293B"/>
    <w:rsid w:val="00895D33"/>
    <w:rsid w:val="008B14F2"/>
    <w:rsid w:val="008D1B26"/>
    <w:rsid w:val="008E13ED"/>
    <w:rsid w:val="00902305"/>
    <w:rsid w:val="00904E11"/>
    <w:rsid w:val="009853C7"/>
    <w:rsid w:val="009A4FA3"/>
    <w:rsid w:val="009B3BFD"/>
    <w:rsid w:val="009C1CBB"/>
    <w:rsid w:val="009E6DCE"/>
    <w:rsid w:val="00A03940"/>
    <w:rsid w:val="00A23237"/>
    <w:rsid w:val="00A33D3B"/>
    <w:rsid w:val="00A34FB5"/>
    <w:rsid w:val="00A4166F"/>
    <w:rsid w:val="00A46181"/>
    <w:rsid w:val="00A56934"/>
    <w:rsid w:val="00AA0039"/>
    <w:rsid w:val="00AE3657"/>
    <w:rsid w:val="00AF3DE8"/>
    <w:rsid w:val="00AF47F4"/>
    <w:rsid w:val="00B41DA5"/>
    <w:rsid w:val="00B45CE0"/>
    <w:rsid w:val="00B817F6"/>
    <w:rsid w:val="00B83C61"/>
    <w:rsid w:val="00C24B4A"/>
    <w:rsid w:val="00C307FD"/>
    <w:rsid w:val="00C67F2B"/>
    <w:rsid w:val="00C73346"/>
    <w:rsid w:val="00C87DE1"/>
    <w:rsid w:val="00CF2B6E"/>
    <w:rsid w:val="00D05D3D"/>
    <w:rsid w:val="00D16D6D"/>
    <w:rsid w:val="00D22698"/>
    <w:rsid w:val="00D56854"/>
    <w:rsid w:val="00D6009E"/>
    <w:rsid w:val="00D84E64"/>
    <w:rsid w:val="00D943BC"/>
    <w:rsid w:val="00D978A0"/>
    <w:rsid w:val="00DA1B1A"/>
    <w:rsid w:val="00DD2754"/>
    <w:rsid w:val="00DE6CEB"/>
    <w:rsid w:val="00DF2BCA"/>
    <w:rsid w:val="00E616BB"/>
    <w:rsid w:val="00E83D71"/>
    <w:rsid w:val="00E951D6"/>
    <w:rsid w:val="00E96DEA"/>
    <w:rsid w:val="00EB0FE1"/>
    <w:rsid w:val="00EC7C3D"/>
    <w:rsid w:val="00ED1820"/>
    <w:rsid w:val="00F05D35"/>
    <w:rsid w:val="00F26D18"/>
    <w:rsid w:val="00F63767"/>
    <w:rsid w:val="00F75C9B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61991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193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FB07-EBB7-4040-B50D-8D68328B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5</cp:revision>
  <cp:lastPrinted>2019-09-20T16:55:00Z</cp:lastPrinted>
  <dcterms:created xsi:type="dcterms:W3CDTF">2021-01-08T16:37:00Z</dcterms:created>
  <dcterms:modified xsi:type="dcterms:W3CDTF">2021-01-21T17:17:00Z</dcterms:modified>
</cp:coreProperties>
</file>